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E19" w:rsidRDefault="00810E19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0D566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44011" w:rsidRPr="00810E19" w:rsidRDefault="00144011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037B" w:rsidRPr="00144011" w:rsidRDefault="00DF037B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011">
        <w:rPr>
          <w:rFonts w:ascii="Times New Roman" w:hAnsi="Times New Roman" w:cs="Times New Roman"/>
          <w:b/>
          <w:sz w:val="28"/>
          <w:szCs w:val="28"/>
        </w:rPr>
        <w:t>Государ</w:t>
      </w:r>
      <w:r w:rsidR="00672178" w:rsidRPr="00144011">
        <w:rPr>
          <w:rFonts w:ascii="Times New Roman" w:hAnsi="Times New Roman" w:cs="Times New Roman"/>
          <w:b/>
          <w:sz w:val="28"/>
          <w:szCs w:val="28"/>
        </w:rPr>
        <w:t xml:space="preserve">ственное </w:t>
      </w:r>
      <w:r w:rsidRPr="00144011">
        <w:rPr>
          <w:rFonts w:ascii="Times New Roman" w:hAnsi="Times New Roman" w:cs="Times New Roman"/>
          <w:b/>
          <w:sz w:val="28"/>
          <w:szCs w:val="28"/>
        </w:rPr>
        <w:t xml:space="preserve"> бюджетное образов</w:t>
      </w:r>
      <w:r w:rsidR="00672178" w:rsidRPr="00144011">
        <w:rPr>
          <w:rFonts w:ascii="Times New Roman" w:hAnsi="Times New Roman" w:cs="Times New Roman"/>
          <w:b/>
          <w:sz w:val="28"/>
          <w:szCs w:val="28"/>
        </w:rPr>
        <w:t>а</w:t>
      </w:r>
      <w:r w:rsidRPr="00144011">
        <w:rPr>
          <w:rFonts w:ascii="Times New Roman" w:hAnsi="Times New Roman" w:cs="Times New Roman"/>
          <w:b/>
          <w:sz w:val="28"/>
          <w:szCs w:val="28"/>
        </w:rPr>
        <w:t>тел</w:t>
      </w:r>
      <w:r w:rsidR="00672178" w:rsidRPr="00144011">
        <w:rPr>
          <w:rFonts w:ascii="Times New Roman" w:hAnsi="Times New Roman" w:cs="Times New Roman"/>
          <w:b/>
          <w:sz w:val="28"/>
          <w:szCs w:val="28"/>
        </w:rPr>
        <w:t>ьное учрежд</w:t>
      </w:r>
      <w:r w:rsidRPr="00144011">
        <w:rPr>
          <w:rFonts w:ascii="Times New Roman" w:hAnsi="Times New Roman" w:cs="Times New Roman"/>
          <w:b/>
          <w:sz w:val="28"/>
          <w:szCs w:val="28"/>
        </w:rPr>
        <w:t>ение среднего</w:t>
      </w:r>
      <w:r w:rsidR="00672178" w:rsidRPr="00144011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 образования Ростовской области </w:t>
      </w:r>
    </w:p>
    <w:p w:rsidR="00672178" w:rsidRPr="00144011" w:rsidRDefault="00672178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011">
        <w:rPr>
          <w:rFonts w:ascii="Times New Roman" w:hAnsi="Times New Roman" w:cs="Times New Roman"/>
          <w:b/>
          <w:sz w:val="28"/>
          <w:szCs w:val="28"/>
        </w:rPr>
        <w:t>«Шахтинский музыкальный колледж»</w:t>
      </w:r>
    </w:p>
    <w:p w:rsidR="00672178" w:rsidRDefault="00672178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2178">
        <w:rPr>
          <w:rFonts w:ascii="Times New Roman" w:hAnsi="Times New Roman" w:cs="Times New Roman"/>
          <w:sz w:val="16"/>
          <w:szCs w:val="16"/>
        </w:rPr>
        <w:t>(наименование государственного учреждения)</w:t>
      </w:r>
    </w:p>
    <w:p w:rsidR="00CA13EB" w:rsidRPr="00672178" w:rsidRDefault="00CA13EB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144011" w:rsidRPr="009D38EA" w:rsidRDefault="00672178" w:rsidP="00144011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8EA">
        <w:rPr>
          <w:rFonts w:ascii="Times New Roman" w:hAnsi="Times New Roman" w:cs="Times New Roman"/>
          <w:sz w:val="28"/>
          <w:szCs w:val="28"/>
        </w:rPr>
        <w:t>ИТОГОВЫЕ  ДАННЫЕ КОНТРОЛЯ ЗНАНИЙ СТУДЕНТОВ</w:t>
      </w:r>
    </w:p>
    <w:p w:rsidR="00672178" w:rsidRPr="00B61AEC" w:rsidRDefault="00672178" w:rsidP="00B61AEC">
      <w:pPr>
        <w:tabs>
          <w:tab w:val="left" w:pos="3261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D38EA">
        <w:rPr>
          <w:rFonts w:ascii="Times New Roman" w:hAnsi="Times New Roman" w:cs="Times New Roman"/>
          <w:sz w:val="24"/>
          <w:szCs w:val="24"/>
        </w:rPr>
        <w:t xml:space="preserve">(цикл  </w:t>
      </w:r>
      <w:r w:rsidR="00B61AEC">
        <w:rPr>
          <w:rFonts w:ascii="Times New Roman" w:hAnsi="Times New Roman" w:cs="Times New Roman"/>
          <w:sz w:val="24"/>
          <w:szCs w:val="24"/>
        </w:rPr>
        <w:t xml:space="preserve">общеобразовательных, </w:t>
      </w:r>
      <w:r w:rsidR="00B61AEC" w:rsidRPr="00B61AEC">
        <w:rPr>
          <w:rFonts w:ascii="Times New Roman" w:hAnsi="Times New Roman" w:cs="Times New Roman"/>
          <w:sz w:val="24"/>
          <w:szCs w:val="24"/>
        </w:rPr>
        <w:t>общих гуманитарных и социально-экономических   дисциплин</w:t>
      </w:r>
      <w:proofErr w:type="gramStart"/>
      <w:r w:rsidR="00B61AEC" w:rsidRPr="00B61AEC">
        <w:rPr>
          <w:rFonts w:ascii="Times New Roman" w:hAnsi="Times New Roman" w:cs="Times New Roman"/>
          <w:sz w:val="24"/>
          <w:szCs w:val="24"/>
        </w:rPr>
        <w:t xml:space="preserve"> </w:t>
      </w:r>
      <w:r w:rsidRPr="00B61AE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F037B" w:rsidRDefault="00DF037B" w:rsidP="00DF03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1173" w:type="dxa"/>
        <w:tblLayout w:type="fixed"/>
        <w:tblLook w:val="04A0" w:firstRow="1" w:lastRow="0" w:firstColumn="1" w:lastColumn="0" w:noHBand="0" w:noVBand="1"/>
      </w:tblPr>
      <w:tblGrid>
        <w:gridCol w:w="4671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99"/>
        <w:gridCol w:w="709"/>
        <w:gridCol w:w="992"/>
        <w:gridCol w:w="760"/>
      </w:tblGrid>
      <w:tr w:rsidR="00CE0CB0" w:rsidRPr="001A41D3" w:rsidTr="00BA7782">
        <w:trPr>
          <w:trHeight w:val="286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E369E5" w:rsidRDefault="00CE0CB0" w:rsidP="005D3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пециальностей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285ED2" w:rsidRDefault="00CE0CB0" w:rsidP="00D51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ингент </w:t>
            </w:r>
          </w:p>
        </w:tc>
        <w:tc>
          <w:tcPr>
            <w:tcW w:w="2835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925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CD5753" w:rsidRDefault="00CE0CB0" w:rsidP="009D38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D5753">
              <w:rPr>
                <w:rFonts w:ascii="Times New Roman" w:hAnsi="Times New Roman" w:cs="Times New Roman"/>
                <w:b/>
              </w:rPr>
              <w:t>Сте</w:t>
            </w:r>
            <w:proofErr w:type="spellEnd"/>
            <w:r w:rsidR="00CD5753"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пень</w:t>
            </w:r>
            <w:proofErr w:type="gramEnd"/>
            <w:r w:rsidRPr="00CD57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D5753">
              <w:rPr>
                <w:rFonts w:ascii="Times New Roman" w:hAnsi="Times New Roman" w:cs="Times New Roman"/>
                <w:b/>
              </w:rPr>
              <w:t>освое</w:t>
            </w:r>
            <w:r w:rsidR="00CD5753"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 w:rsidRPr="00CD5753">
              <w:rPr>
                <w:rFonts w:ascii="Times New Roman" w:hAnsi="Times New Roman" w:cs="Times New Roman"/>
                <w:b/>
              </w:rPr>
              <w:t xml:space="preserve"> знаний</w:t>
            </w:r>
          </w:p>
        </w:tc>
        <w:tc>
          <w:tcPr>
            <w:tcW w:w="760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  <w:proofErr w:type="gramEnd"/>
          </w:p>
        </w:tc>
      </w:tr>
      <w:tr w:rsidR="00CE0CB0" w:rsidRPr="001A41D3" w:rsidTr="00BA7782">
        <w:trPr>
          <w:trHeight w:val="27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0CB0" w:rsidRPr="001A41D3" w:rsidTr="00BA7782">
        <w:trPr>
          <w:trHeight w:val="560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A64" w:rsidRPr="00810E19" w:rsidTr="00BA7782">
        <w:trPr>
          <w:trHeight w:val="337"/>
          <w:jc w:val="center"/>
        </w:trPr>
        <w:tc>
          <w:tcPr>
            <w:tcW w:w="4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1A64" w:rsidRPr="00810E19" w:rsidRDefault="00841A64" w:rsidP="001440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3101 Инструментальное исполнительство  (по видам инструментов)  Фортепиано    ФГОС  </w:t>
            </w:r>
          </w:p>
          <w:p w:rsidR="00841A64" w:rsidRPr="00810E19" w:rsidRDefault="00841A64" w:rsidP="001440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64" w:rsidRPr="00810E19" w:rsidRDefault="00841A64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64" w:rsidRPr="00810E19" w:rsidRDefault="00841A64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64" w:rsidRPr="00810E19" w:rsidRDefault="00841A64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A64" w:rsidRPr="00810E19" w:rsidRDefault="00841A64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64" w:rsidRPr="00810E19" w:rsidRDefault="00841A64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64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64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64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64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64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64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A64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A64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64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64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</w:tr>
      <w:tr w:rsidR="00841A64" w:rsidRPr="00810E19" w:rsidTr="00BA7782">
        <w:trPr>
          <w:trHeight w:val="42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841A64" w:rsidRPr="00810E19" w:rsidRDefault="00841A64" w:rsidP="001440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1A64" w:rsidRPr="00810E19" w:rsidRDefault="00841A64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64" w:rsidRPr="00810E19" w:rsidRDefault="00841A64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1A64" w:rsidRPr="00810E19" w:rsidRDefault="00841A64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41A64" w:rsidRPr="00810E19" w:rsidRDefault="00841A64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1A64" w:rsidRPr="00810E19" w:rsidRDefault="00841A64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1A64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1A64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1A64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1A64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1A64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1A64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1A64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41A64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1A64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1A64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</w:tr>
      <w:tr w:rsidR="00841A64" w:rsidRPr="00810E19" w:rsidTr="00BA7782">
        <w:trPr>
          <w:trHeight w:val="364"/>
          <w:jc w:val="center"/>
        </w:trPr>
        <w:tc>
          <w:tcPr>
            <w:tcW w:w="46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1A64" w:rsidRPr="00810E19" w:rsidRDefault="00841A64" w:rsidP="001440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1A64" w:rsidRPr="00810E19" w:rsidRDefault="00841A64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64" w:rsidRPr="00810E19" w:rsidRDefault="00841A64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1A64" w:rsidRPr="00810E19" w:rsidRDefault="00841A64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41A64" w:rsidRPr="00810E19" w:rsidRDefault="00841A64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1A64" w:rsidRPr="00810E19" w:rsidRDefault="00841A64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1A64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1A64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1A64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1A64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1A64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1A64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1A64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41A64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1A64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1A64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</w:tr>
      <w:tr w:rsidR="00CE0CB0" w:rsidRPr="00810E19" w:rsidTr="00BA7782">
        <w:trPr>
          <w:trHeight w:val="682"/>
          <w:jc w:val="center"/>
        </w:trPr>
        <w:tc>
          <w:tcPr>
            <w:tcW w:w="4671" w:type="dxa"/>
            <w:tcBorders>
              <w:top w:val="single" w:sz="4" w:space="0" w:color="auto"/>
              <w:right w:val="single" w:sz="4" w:space="0" w:color="auto"/>
            </w:tcBorders>
          </w:tcPr>
          <w:p w:rsidR="00CE0CB0" w:rsidRPr="00810E19" w:rsidRDefault="00841A64" w:rsidP="001440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0102 Инструментальное исполнительство.       Фортепиано   ГОС  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0CB0" w:rsidRPr="00810E19" w:rsidRDefault="00841A64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810E19" w:rsidRDefault="00841A64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0CB0" w:rsidRPr="00810E19" w:rsidRDefault="00841A64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E0CB0" w:rsidRPr="00810E19" w:rsidRDefault="00841A64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0CB0" w:rsidRPr="00810E19" w:rsidRDefault="00841A64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0CB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0CB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0CB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0CB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0CB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0CB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0CB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E0CB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0CB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0CB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47D20" w:rsidRPr="00810E19" w:rsidTr="00BA7782">
        <w:trPr>
          <w:trHeight w:val="479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747D20" w:rsidRPr="00810E19" w:rsidRDefault="00747D20" w:rsidP="0014401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3101 Инструментальное исполнительство  (по видам инструментов)  Оркестровые  струнные инструменты     ФГОС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47D20" w:rsidRPr="00810E19" w:rsidTr="00BA7782">
        <w:trPr>
          <w:trHeight w:val="41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747D20" w:rsidRPr="00810E19" w:rsidRDefault="00747D20" w:rsidP="0014401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47D20" w:rsidRPr="00810E19" w:rsidTr="00BA7782">
        <w:trPr>
          <w:trHeight w:val="422"/>
          <w:jc w:val="center"/>
        </w:trPr>
        <w:tc>
          <w:tcPr>
            <w:tcW w:w="46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4401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47D20" w:rsidRPr="00810E19" w:rsidTr="00BA7782">
        <w:trPr>
          <w:trHeight w:val="555"/>
          <w:jc w:val="center"/>
        </w:trPr>
        <w:tc>
          <w:tcPr>
            <w:tcW w:w="46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D20E0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0102  Инструментальное исполнительство.   Оркестровые  струнные  инструменты   ГОС  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</w:tr>
      <w:tr w:rsidR="00747D20" w:rsidRPr="00810E19" w:rsidTr="00BA7782">
        <w:trPr>
          <w:trHeight w:val="354"/>
          <w:jc w:val="center"/>
        </w:trPr>
        <w:tc>
          <w:tcPr>
            <w:tcW w:w="4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440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3101  Инструментальное исполнительство  (по видам инструментов)  Оркестровые духовые и ударные инструменты     ФГОС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</w:tr>
      <w:tr w:rsidR="00747D20" w:rsidRPr="00810E19" w:rsidTr="00BA7782">
        <w:trPr>
          <w:trHeight w:val="42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747D20" w:rsidRPr="00810E19" w:rsidRDefault="00747D20" w:rsidP="0014401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47D20" w:rsidRPr="00810E19" w:rsidTr="00BA7782">
        <w:trPr>
          <w:trHeight w:val="379"/>
          <w:jc w:val="center"/>
        </w:trPr>
        <w:tc>
          <w:tcPr>
            <w:tcW w:w="46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440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</w:tr>
      <w:tr w:rsidR="00747D20" w:rsidRPr="00810E19" w:rsidTr="00BA7782">
        <w:trPr>
          <w:trHeight w:val="974"/>
          <w:jc w:val="center"/>
        </w:trPr>
        <w:tc>
          <w:tcPr>
            <w:tcW w:w="46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D20E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0102  Инструментальное исполнительство.   Оркестровые духовые и ударные инструменты </w:t>
            </w:r>
            <w:r>
              <w:rPr>
                <w:rFonts w:ascii="Times New Roman" w:hAnsi="Times New Roman" w:cs="Times New Roman"/>
              </w:rPr>
              <w:t>ГОС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747D20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7D20" w:rsidRPr="00810E19" w:rsidRDefault="00D20E03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</w:tr>
      <w:tr w:rsidR="00BA7782" w:rsidRPr="00810E19" w:rsidTr="00BA7782">
        <w:trPr>
          <w:trHeight w:val="548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BA7782" w:rsidRPr="00810E19" w:rsidRDefault="00BA7782" w:rsidP="0014401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lastRenderedPageBreak/>
              <w:t xml:space="preserve">073101  Инструментальное исполнительство  (по видам инструментов)  Инструменты    народного оркестра  ФГОС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</w:tr>
      <w:tr w:rsidR="00BA7782" w:rsidRPr="00810E19" w:rsidTr="00BA7782">
        <w:trPr>
          <w:trHeight w:val="40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BA7782" w:rsidRPr="00810E19" w:rsidRDefault="00BA7782" w:rsidP="0014401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BA7782" w:rsidRPr="00810E19" w:rsidTr="00BA7782">
        <w:trPr>
          <w:trHeight w:val="559"/>
          <w:jc w:val="center"/>
        </w:trPr>
        <w:tc>
          <w:tcPr>
            <w:tcW w:w="46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BA7782" w:rsidP="0014401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BA7782" w:rsidRPr="00810E19" w:rsidTr="00BA7782">
        <w:trPr>
          <w:trHeight w:val="539"/>
          <w:jc w:val="center"/>
        </w:trPr>
        <w:tc>
          <w:tcPr>
            <w:tcW w:w="46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BA7782" w:rsidP="002E7C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0102  Инструментальное исполнительство. Инструменты  народного оркестра   ГОС 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</w:tr>
      <w:tr w:rsidR="00BA7782" w:rsidRPr="00810E19" w:rsidTr="00BA7782">
        <w:trPr>
          <w:trHeight w:val="383"/>
          <w:jc w:val="center"/>
        </w:trPr>
        <w:tc>
          <w:tcPr>
            <w:tcW w:w="4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BA7782" w:rsidP="001440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3502 Хоровое дирижирование   ФГОС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BA778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2E7C5B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782" w:rsidRPr="00810E19" w:rsidRDefault="002E7C5B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782" w:rsidRPr="00810E19" w:rsidRDefault="002E7C5B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2E7C5B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782" w:rsidRPr="00810E19" w:rsidRDefault="002E7C5B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2E7C5B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782" w:rsidRPr="00810E19" w:rsidRDefault="002E7C5B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78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78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78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</w:tr>
      <w:tr w:rsidR="00155102" w:rsidRPr="00810E19" w:rsidTr="00BA7782">
        <w:trPr>
          <w:trHeight w:val="42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155102" w:rsidRPr="00810E19" w:rsidRDefault="00155102" w:rsidP="0014401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55102" w:rsidRPr="00810E19" w:rsidTr="00BA7782">
        <w:trPr>
          <w:trHeight w:val="382"/>
          <w:jc w:val="center"/>
        </w:trPr>
        <w:tc>
          <w:tcPr>
            <w:tcW w:w="46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440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</w:tr>
      <w:tr w:rsidR="00155102" w:rsidRPr="00810E19" w:rsidTr="00BA7782">
        <w:trPr>
          <w:trHeight w:val="410"/>
          <w:jc w:val="center"/>
        </w:trPr>
        <w:tc>
          <w:tcPr>
            <w:tcW w:w="46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2E7C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0106   Хоровое дирижирование   ГОС 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</w:tr>
      <w:tr w:rsidR="00155102" w:rsidRPr="00810E19" w:rsidTr="00BA7782">
        <w:trPr>
          <w:trHeight w:val="435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155102" w:rsidRPr="00810E19" w:rsidRDefault="00155102" w:rsidP="0014401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3403 Сольное и хоровое народное пение    ФГОС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</w:tr>
      <w:tr w:rsidR="00155102" w:rsidRPr="00810E19" w:rsidTr="00BA7782">
        <w:trPr>
          <w:trHeight w:val="414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155102" w:rsidRPr="00810E19" w:rsidRDefault="00155102" w:rsidP="0014401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155102" w:rsidRPr="00810E19" w:rsidTr="00BA7782">
        <w:trPr>
          <w:trHeight w:val="420"/>
          <w:jc w:val="center"/>
        </w:trPr>
        <w:tc>
          <w:tcPr>
            <w:tcW w:w="46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4401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</w:tr>
      <w:tr w:rsidR="00155102" w:rsidRPr="00810E19" w:rsidTr="00BA7782">
        <w:trPr>
          <w:trHeight w:val="544"/>
          <w:jc w:val="center"/>
        </w:trPr>
        <w:tc>
          <w:tcPr>
            <w:tcW w:w="46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2E7C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0106   Хоровое дирижирование.  Руководитель народного хора  ГОС  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</w:tr>
      <w:tr w:rsidR="00155102" w:rsidRPr="00810E19" w:rsidTr="00BA7782">
        <w:trPr>
          <w:trHeight w:val="338"/>
          <w:jc w:val="center"/>
        </w:trPr>
        <w:tc>
          <w:tcPr>
            <w:tcW w:w="4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440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3002   Теория музыки     ФГОС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</w:tr>
      <w:tr w:rsidR="00155102" w:rsidRPr="00810E19" w:rsidTr="00BA7782">
        <w:trPr>
          <w:trHeight w:val="42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155102" w:rsidRPr="00810E19" w:rsidRDefault="00155102" w:rsidP="0014401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55102" w:rsidRPr="00810E19" w:rsidTr="00BA7782">
        <w:trPr>
          <w:trHeight w:val="363"/>
          <w:jc w:val="center"/>
        </w:trPr>
        <w:tc>
          <w:tcPr>
            <w:tcW w:w="46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440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55102" w:rsidRPr="00810E19" w:rsidTr="00BA7782">
        <w:trPr>
          <w:trHeight w:val="539"/>
          <w:jc w:val="center"/>
        </w:trPr>
        <w:tc>
          <w:tcPr>
            <w:tcW w:w="4671" w:type="dxa"/>
            <w:tcBorders>
              <w:top w:val="single" w:sz="4" w:space="0" w:color="auto"/>
              <w:right w:val="single" w:sz="4" w:space="0" w:color="auto"/>
            </w:tcBorders>
          </w:tcPr>
          <w:p w:rsidR="00155102" w:rsidRPr="00810E19" w:rsidRDefault="00155102" w:rsidP="001440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0113 Теория музыки  ГОС  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</w:tr>
      <w:tr w:rsidR="00155102" w:rsidRPr="00810E19" w:rsidTr="00155102">
        <w:trPr>
          <w:trHeight w:val="454"/>
          <w:jc w:val="center"/>
        </w:trPr>
        <w:tc>
          <w:tcPr>
            <w:tcW w:w="4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4401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071203   Искусство танца     ФГОС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155102" w:rsidRPr="00810E19" w:rsidTr="00BA7782">
        <w:trPr>
          <w:trHeight w:val="276"/>
          <w:jc w:val="center"/>
        </w:trPr>
        <w:tc>
          <w:tcPr>
            <w:tcW w:w="46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4401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</w:tr>
      <w:tr w:rsidR="00155102" w:rsidRPr="00810E19" w:rsidTr="00BA7782">
        <w:trPr>
          <w:trHeight w:val="587"/>
          <w:jc w:val="center"/>
        </w:trPr>
        <w:tc>
          <w:tcPr>
            <w:tcW w:w="4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2E7C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070302   Хореографическое искусство  ГОС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155102" w:rsidRPr="00810E19" w:rsidTr="00BA7782">
        <w:trPr>
          <w:trHeight w:val="553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155102" w:rsidRPr="00810E19" w:rsidRDefault="00155102" w:rsidP="0014401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09" w:type="dxa"/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155102" w:rsidRPr="00810E19" w:rsidRDefault="00155102" w:rsidP="001551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086388" w:rsidRPr="00810E19" w:rsidRDefault="00086388" w:rsidP="00810E1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86388" w:rsidRPr="00810E19" w:rsidSect="00560560">
      <w:headerReference w:type="default" r:id="rId8"/>
      <w:pgSz w:w="16838" w:h="11906" w:orient="landscape"/>
      <w:pgMar w:top="397" w:right="567" w:bottom="397" w:left="567" w:header="709" w:footer="709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DE0" w:rsidRDefault="003C5DE0" w:rsidP="00144011">
      <w:pPr>
        <w:spacing w:after="0" w:line="240" w:lineRule="auto"/>
      </w:pPr>
      <w:r>
        <w:separator/>
      </w:r>
    </w:p>
  </w:endnote>
  <w:endnote w:type="continuationSeparator" w:id="0">
    <w:p w:rsidR="003C5DE0" w:rsidRDefault="003C5DE0" w:rsidP="0014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DE0" w:rsidRDefault="003C5DE0" w:rsidP="00144011">
      <w:pPr>
        <w:spacing w:after="0" w:line="240" w:lineRule="auto"/>
      </w:pPr>
      <w:r>
        <w:separator/>
      </w:r>
    </w:p>
  </w:footnote>
  <w:footnote w:type="continuationSeparator" w:id="0">
    <w:p w:rsidR="003C5DE0" w:rsidRDefault="003C5DE0" w:rsidP="00144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82249"/>
      <w:docPartObj>
        <w:docPartGallery w:val="Page Numbers (Top of Page)"/>
        <w:docPartUnique/>
      </w:docPartObj>
    </w:sdtPr>
    <w:sdtEndPr/>
    <w:sdtContent>
      <w:p w:rsidR="00560560" w:rsidRDefault="0056056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663">
          <w:rPr>
            <w:noProof/>
          </w:rPr>
          <w:t>63</w:t>
        </w:r>
        <w:r>
          <w:fldChar w:fldCharType="end"/>
        </w:r>
      </w:p>
    </w:sdtContent>
  </w:sdt>
  <w:p w:rsidR="002E7C5B" w:rsidRDefault="002E7C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2F8E"/>
    <w:rsid w:val="00067DED"/>
    <w:rsid w:val="00086388"/>
    <w:rsid w:val="000935C1"/>
    <w:rsid w:val="000D5663"/>
    <w:rsid w:val="00111844"/>
    <w:rsid w:val="00144011"/>
    <w:rsid w:val="00155102"/>
    <w:rsid w:val="0018028F"/>
    <w:rsid w:val="001A41D3"/>
    <w:rsid w:val="002040CC"/>
    <w:rsid w:val="0022104A"/>
    <w:rsid w:val="002800E7"/>
    <w:rsid w:val="00285ED2"/>
    <w:rsid w:val="002A602C"/>
    <w:rsid w:val="002C2F8E"/>
    <w:rsid w:val="002E3678"/>
    <w:rsid w:val="002E7C5B"/>
    <w:rsid w:val="003041D5"/>
    <w:rsid w:val="00317080"/>
    <w:rsid w:val="00352EEA"/>
    <w:rsid w:val="00356F15"/>
    <w:rsid w:val="0038593E"/>
    <w:rsid w:val="003B1E49"/>
    <w:rsid w:val="003C5DE0"/>
    <w:rsid w:val="004004F8"/>
    <w:rsid w:val="00431384"/>
    <w:rsid w:val="00437E1E"/>
    <w:rsid w:val="00482266"/>
    <w:rsid w:val="0048397C"/>
    <w:rsid w:val="00486A84"/>
    <w:rsid w:val="0050680E"/>
    <w:rsid w:val="0052548C"/>
    <w:rsid w:val="00560560"/>
    <w:rsid w:val="005611AD"/>
    <w:rsid w:val="00577781"/>
    <w:rsid w:val="005C1D0B"/>
    <w:rsid w:val="005D38C6"/>
    <w:rsid w:val="005D5498"/>
    <w:rsid w:val="006027CC"/>
    <w:rsid w:val="006459BE"/>
    <w:rsid w:val="00670D92"/>
    <w:rsid w:val="00672178"/>
    <w:rsid w:val="006C340D"/>
    <w:rsid w:val="00706AA1"/>
    <w:rsid w:val="00747D20"/>
    <w:rsid w:val="00810E19"/>
    <w:rsid w:val="00841A64"/>
    <w:rsid w:val="008548C0"/>
    <w:rsid w:val="008F73C8"/>
    <w:rsid w:val="00900358"/>
    <w:rsid w:val="00960AE2"/>
    <w:rsid w:val="00980D61"/>
    <w:rsid w:val="009C4F1C"/>
    <w:rsid w:val="009D38EA"/>
    <w:rsid w:val="009E3F03"/>
    <w:rsid w:val="00B61AEC"/>
    <w:rsid w:val="00BA7782"/>
    <w:rsid w:val="00BF5636"/>
    <w:rsid w:val="00C34749"/>
    <w:rsid w:val="00C710F9"/>
    <w:rsid w:val="00C9433C"/>
    <w:rsid w:val="00CA13EB"/>
    <w:rsid w:val="00CD5753"/>
    <w:rsid w:val="00CE0CB0"/>
    <w:rsid w:val="00CE1C68"/>
    <w:rsid w:val="00CE32B8"/>
    <w:rsid w:val="00D20E03"/>
    <w:rsid w:val="00D22DE2"/>
    <w:rsid w:val="00D42171"/>
    <w:rsid w:val="00D51AD7"/>
    <w:rsid w:val="00DA7E61"/>
    <w:rsid w:val="00DC3B66"/>
    <w:rsid w:val="00DF037B"/>
    <w:rsid w:val="00E2484F"/>
    <w:rsid w:val="00E369E5"/>
    <w:rsid w:val="00E66B94"/>
    <w:rsid w:val="00E82305"/>
    <w:rsid w:val="00EA1440"/>
    <w:rsid w:val="00EF1274"/>
    <w:rsid w:val="00F5640C"/>
    <w:rsid w:val="00F57B40"/>
    <w:rsid w:val="00FA107D"/>
    <w:rsid w:val="00FA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44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4011"/>
  </w:style>
  <w:style w:type="paragraph" w:styleId="a6">
    <w:name w:val="footer"/>
    <w:basedOn w:val="a"/>
    <w:link w:val="a7"/>
    <w:uiPriority w:val="99"/>
    <w:unhideWhenUsed/>
    <w:rsid w:val="00144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4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7AC5-92A8-45D1-9682-10B99A7D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04-10T12:21:00Z</cp:lastPrinted>
  <dcterms:created xsi:type="dcterms:W3CDTF">2013-01-25T06:57:00Z</dcterms:created>
  <dcterms:modified xsi:type="dcterms:W3CDTF">2014-04-17T11:20:00Z</dcterms:modified>
</cp:coreProperties>
</file>